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7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ԵՔ-ԷԱՃԾՁԲ-19/4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б процедуре электронного аукциона по приобретение услуг для организации спортивных мероприятий для нужд Мэрии г. Ереван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6:15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6:15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6:15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